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8D2" w:rsidRDefault="00F41C45" w:rsidP="00696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лное наименование ведомства        </w:t>
      </w:r>
      <w:r w:rsidR="007928D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</w:r>
      <w:r w:rsidR="007928D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</w:r>
      <w:r w:rsidR="007928D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</w:r>
      <w:r w:rsidR="007928D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</w:r>
      <w:r w:rsidR="007928D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</w:r>
      <w:r w:rsidR="007928D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</w:r>
      <w:r w:rsidR="007928D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</w:r>
      <w:r w:rsidR="007928D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</w:r>
      <w:r w:rsidR="007928D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</w:r>
      <w:r w:rsidR="007928D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  <w:t xml:space="preserve">        </w:t>
      </w:r>
      <w:r w:rsidR="007C5EA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 </w:t>
      </w:r>
      <w:r w:rsidR="007928D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      </w:t>
      </w:r>
      <w:r w:rsidR="007C5EA0" w:rsidRPr="007C5EA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.о.</w:t>
      </w:r>
      <w:r w:rsidR="007C5EA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="007C5EA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енерального директора</w:t>
      </w:r>
      <w:r w:rsidR="006968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</w:t>
      </w:r>
    </w:p>
    <w:p w:rsidR="006968D2" w:rsidRDefault="006968D2" w:rsidP="006968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Телефон:  </w:t>
      </w:r>
      <w:r w:rsidR="00F41C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="00F41C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="00F41C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="00F41C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="00F41C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="00F41C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="00F41C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="00F41C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="00F41C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="00F41C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="00F41C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="00F41C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="00F41C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="00F41C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 xml:space="preserve">   </w:t>
      </w:r>
      <w:r w:rsidR="00F41C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="00F41C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О «АэроЧита»</w:t>
      </w:r>
    </w:p>
    <w:p w:rsidR="006968D2" w:rsidRDefault="007C5EA0" w:rsidP="006968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аминскому Д.Ю.</w:t>
      </w:r>
      <w:bookmarkStart w:id="0" w:name="_GoBack"/>
      <w:bookmarkEnd w:id="0"/>
    </w:p>
    <w:p w:rsidR="006968D2" w:rsidRDefault="006968D2" w:rsidP="00696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Заявка</w:t>
      </w:r>
    </w:p>
    <w:p w:rsidR="006968D2" w:rsidRDefault="006968D2" w:rsidP="00696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на оформления пропусков физическому лицу</w:t>
      </w:r>
    </w:p>
    <w:p w:rsidR="006968D2" w:rsidRDefault="006968D2" w:rsidP="00696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</w:t>
      </w:r>
    </w:p>
    <w:p w:rsidR="00F41C45" w:rsidRPr="0053495F" w:rsidRDefault="006968D2" w:rsidP="00F41C45">
      <w:pPr>
        <w:shd w:val="clear" w:color="auto" w:fill="FFFFFF"/>
        <w:spacing w:after="0" w:line="240" w:lineRule="auto"/>
        <w:ind w:right="167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ошу Вас, оформить и выдать</w:t>
      </w:r>
      <w:r w:rsidR="00E6334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AE7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</w:t>
      </w:r>
      <w:r w:rsidR="005369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овый</w:t>
      </w:r>
      <w:r w:rsidR="00AE7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/постоянный)</w:t>
      </w:r>
      <w:r w:rsidR="00B43CF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опус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для прохода на ОТИ АО «АэроЧита»</w:t>
      </w:r>
      <w:r w:rsidR="00B43CF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F41C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целью…</w:t>
      </w:r>
      <w:r w:rsidR="00F41C45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="00F41C45" w:rsidRPr="0053495F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="00F41C45" w:rsidRPr="00EE3B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(цель – указывается подробно); указать дату(период); </w:t>
      </w:r>
      <w:r w:rsidR="00F41C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казать временной период</w:t>
      </w:r>
    </w:p>
    <w:tbl>
      <w:tblPr>
        <w:tblStyle w:val="a4"/>
        <w:tblW w:w="14281" w:type="dxa"/>
        <w:tblLook w:val="04A0" w:firstRow="1" w:lastRow="0" w:firstColumn="1" w:lastColumn="0" w:noHBand="0" w:noVBand="1"/>
      </w:tblPr>
      <w:tblGrid>
        <w:gridCol w:w="645"/>
        <w:gridCol w:w="2805"/>
        <w:gridCol w:w="1581"/>
        <w:gridCol w:w="1878"/>
        <w:gridCol w:w="2187"/>
        <w:gridCol w:w="2136"/>
        <w:gridCol w:w="3049"/>
      </w:tblGrid>
      <w:tr w:rsidR="00B43CF5" w:rsidTr="00F41C45">
        <w:trPr>
          <w:trHeight w:val="97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5" w:rsidRDefault="00B43CF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.п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5" w:rsidRDefault="00B43C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мя Отчество (при наличии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5" w:rsidRDefault="00B43CF5" w:rsidP="005349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 рождения</w:t>
            </w:r>
          </w:p>
          <w:p w:rsidR="00B43CF5" w:rsidRDefault="00B43CF5" w:rsidP="005349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3CF5" w:rsidRDefault="00B43CF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5" w:rsidRDefault="00B43CF5" w:rsidP="00786B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жительства</w:t>
            </w:r>
          </w:p>
          <w:p w:rsidR="00B43CF5" w:rsidRDefault="00B43CF5" w:rsidP="00786B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гистрации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5" w:rsidRDefault="00B43C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  <w:p w:rsidR="00EB1706" w:rsidRDefault="00EB170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/подразделен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5" w:rsidRDefault="00CB177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</w:t>
            </w:r>
            <w:r w:rsidR="00B43CF5">
              <w:rPr>
                <w:rFonts w:ascii="Times New Roman" w:hAnsi="Times New Roman" w:cs="Times New Roman"/>
              </w:rPr>
              <w:t>: серия, номер, кем и когда выдан</w:t>
            </w:r>
          </w:p>
          <w:p w:rsidR="00B43CF5" w:rsidRDefault="00B43C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5" w:rsidRDefault="00B43C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ы зоны транспортной безопасности, объект (критический объект)</w:t>
            </w:r>
          </w:p>
        </w:tc>
      </w:tr>
      <w:tr w:rsidR="00B43CF5" w:rsidTr="00F41C45">
        <w:trPr>
          <w:trHeight w:val="24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5" w:rsidRDefault="00B43CF5" w:rsidP="005349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5" w:rsidRDefault="00B43C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5" w:rsidRDefault="00B43CF5" w:rsidP="00FC41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5" w:rsidRDefault="00B43C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5" w:rsidRDefault="00B43C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5" w:rsidRDefault="00B43C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F5" w:rsidRDefault="000A45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43CF5" w:rsidTr="00F41C45">
        <w:trPr>
          <w:trHeight w:val="23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5" w:rsidRDefault="007928D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5" w:rsidRDefault="00B43CF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5" w:rsidRDefault="00B43CF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5" w:rsidRDefault="00B43CF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5" w:rsidRDefault="00B43CF5" w:rsidP="00A808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5" w:rsidRDefault="00B43CF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F5" w:rsidRPr="00DF13EF" w:rsidRDefault="00B43CF5" w:rsidP="00662B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68D2" w:rsidRDefault="006968D2" w:rsidP="006968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ачей настоящей заявки подтверждаем, что:</w:t>
      </w:r>
    </w:p>
    <w:p w:rsidR="006968D2" w:rsidRDefault="006968D2" w:rsidP="006968D2">
      <w:pPr>
        <w:pStyle w:val="a3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сональные данные получены лично от их владельцев;</w:t>
      </w:r>
    </w:p>
    <w:p w:rsidR="006968D2" w:rsidRDefault="006968D2" w:rsidP="006968D2">
      <w:pPr>
        <w:pStyle w:val="a3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сьменные согласия на передачу персональных данных в адрес дирекции транспортной (авиационной) безопасности АО «АэроЧита» и их обработку, в целях организации пропускного режима на территории ОТИ АО «АэроЧита» от лиц, перечисленных в заявке получены;</w:t>
      </w:r>
    </w:p>
    <w:p w:rsidR="006968D2" w:rsidRDefault="006968D2" w:rsidP="006968D2">
      <w:pPr>
        <w:pStyle w:val="a3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исьменные согласия на включение части персональных данных, а именно Ф.И.О., фотографических данных лица субъектов в общедоступную базу данных системы СКУД АО «АэроЧита» </w:t>
      </w:r>
      <w:r>
        <w:rPr>
          <w:rFonts w:ascii="Times New Roman" w:hAnsi="Times New Roman" w:cs="Times New Roman"/>
          <w:b/>
        </w:rPr>
        <w:t>(данный пункт обязателен для получения</w:t>
      </w:r>
      <w:r w:rsidR="0053495F">
        <w:rPr>
          <w:rFonts w:ascii="Times New Roman" w:hAnsi="Times New Roman" w:cs="Times New Roman"/>
          <w:b/>
        </w:rPr>
        <w:t xml:space="preserve"> постоянного пропуска</w:t>
      </w:r>
      <w:r>
        <w:rPr>
          <w:rFonts w:ascii="Times New Roman" w:hAnsi="Times New Roman" w:cs="Times New Roman"/>
          <w:b/>
        </w:rPr>
        <w:t>).</w:t>
      </w:r>
    </w:p>
    <w:p w:rsidR="006968D2" w:rsidRDefault="006968D2" w:rsidP="006968D2">
      <w:pPr>
        <w:pStyle w:val="a3"/>
        <w:spacing w:after="0"/>
        <w:ind w:left="284"/>
        <w:rPr>
          <w:rFonts w:ascii="Times New Roman" w:hAnsi="Times New Roman" w:cs="Times New Roman"/>
          <w:b/>
        </w:rPr>
      </w:pPr>
    </w:p>
    <w:p w:rsidR="006968D2" w:rsidRDefault="006968D2" w:rsidP="006968D2">
      <w:pPr>
        <w:pStyle w:val="a3"/>
        <w:spacing w:after="0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 нахождении указанных лиц на ОТИ АО «АэроЧита» несем ответственность за выполнение ими требований Федерального закона от 09 февраля 2007 г. ФЗ-16 «О транспортной безопасности»</w:t>
      </w:r>
    </w:p>
    <w:p w:rsidR="006968D2" w:rsidRDefault="006968D2" w:rsidP="006968D2">
      <w:pPr>
        <w:pStyle w:val="a3"/>
        <w:spacing w:after="0"/>
        <w:ind w:left="284"/>
        <w:rPr>
          <w:rFonts w:ascii="Times New Roman" w:hAnsi="Times New Roman" w:cs="Times New Roman"/>
          <w:b/>
        </w:rPr>
      </w:pPr>
    </w:p>
    <w:p w:rsidR="006968D2" w:rsidRDefault="006968D2" w:rsidP="006968D2">
      <w:pPr>
        <w:pStyle w:val="a3"/>
        <w:spacing w:after="0"/>
        <w:ind w:left="284"/>
        <w:rPr>
          <w:rFonts w:ascii="Times New Roman" w:hAnsi="Times New Roman" w:cs="Times New Roman"/>
          <w:b/>
        </w:rPr>
      </w:pPr>
    </w:p>
    <w:p w:rsidR="006968D2" w:rsidRDefault="006968D2" w:rsidP="006968D2">
      <w:pPr>
        <w:pStyle w:val="a3"/>
        <w:spacing w:after="0"/>
        <w:ind w:left="284"/>
        <w:rPr>
          <w:rFonts w:ascii="Times New Roman" w:hAnsi="Times New Roman" w:cs="Times New Roman"/>
          <w:b/>
        </w:rPr>
      </w:pPr>
    </w:p>
    <w:p w:rsidR="006968D2" w:rsidRDefault="006968D2" w:rsidP="006968D2">
      <w:pPr>
        <w:pStyle w:val="a3"/>
        <w:spacing w:after="0"/>
        <w:ind w:left="284"/>
        <w:rPr>
          <w:rFonts w:ascii="Times New Roman" w:hAnsi="Times New Roman" w:cs="Times New Roman"/>
          <w:b/>
        </w:rPr>
      </w:pPr>
    </w:p>
    <w:p w:rsidR="006968D2" w:rsidRDefault="006968D2" w:rsidP="006968D2">
      <w:pPr>
        <w:pStyle w:val="a3"/>
        <w:spacing w:after="0"/>
        <w:ind w:left="284"/>
        <w:rPr>
          <w:rFonts w:ascii="Times New Roman" w:hAnsi="Times New Roman" w:cs="Times New Roman"/>
          <w:b/>
        </w:rPr>
      </w:pPr>
    </w:p>
    <w:p w:rsidR="00F41C45" w:rsidRPr="003B12B1" w:rsidRDefault="00F41C45" w:rsidP="00F41C45">
      <w:pPr>
        <w:pStyle w:val="a3"/>
        <w:spacing w:after="0"/>
        <w:ind w:left="284"/>
        <w:rPr>
          <w:rFonts w:ascii="Times New Roman" w:hAnsi="Times New Roman" w:cs="Times New Roman"/>
          <w:b/>
        </w:rPr>
      </w:pPr>
      <w:r w:rsidRPr="003B12B1">
        <w:rPr>
          <w:rFonts w:ascii="Times New Roman" w:hAnsi="Times New Roman" w:cs="Times New Roman"/>
          <w:b/>
        </w:rPr>
        <w:t xml:space="preserve">М.П.                                                                         Ф.И.О                                                                     Руководитель организации, предприятия, ведомства   </w:t>
      </w:r>
    </w:p>
    <w:p w:rsidR="00F41C45" w:rsidRPr="003B12B1" w:rsidRDefault="00F41C45" w:rsidP="00F41C45">
      <w:pPr>
        <w:pStyle w:val="a3"/>
        <w:spacing w:after="0"/>
        <w:ind w:left="284"/>
        <w:rPr>
          <w:rFonts w:ascii="Times New Roman" w:hAnsi="Times New Roman" w:cs="Times New Roman"/>
          <w:b/>
        </w:rPr>
      </w:pPr>
      <w:r w:rsidRPr="003B12B1">
        <w:rPr>
          <w:rFonts w:ascii="Times New Roman" w:hAnsi="Times New Roman" w:cs="Times New Roman"/>
        </w:rPr>
        <w:t xml:space="preserve">                            (подпись)</w:t>
      </w:r>
      <w:r w:rsidRPr="003B12B1">
        <w:rPr>
          <w:rFonts w:ascii="Times New Roman" w:hAnsi="Times New Roman" w:cs="Times New Roman"/>
          <w:b/>
        </w:rPr>
        <w:t xml:space="preserve">    </w:t>
      </w:r>
    </w:p>
    <w:p w:rsidR="00F41C45" w:rsidRPr="003B12B1" w:rsidRDefault="00F41C45" w:rsidP="00F41C45">
      <w:pPr>
        <w:pStyle w:val="a3"/>
        <w:spacing w:after="0"/>
        <w:ind w:left="284"/>
        <w:rPr>
          <w:rFonts w:ascii="Times New Roman" w:hAnsi="Times New Roman" w:cs="Times New Roman"/>
          <w:b/>
        </w:rPr>
      </w:pPr>
    </w:p>
    <w:p w:rsidR="00F41C45" w:rsidRDefault="00F41C45" w:rsidP="00F41C45"/>
    <w:p w:rsidR="002B6E9E" w:rsidRPr="006968D2" w:rsidRDefault="002B6E9E" w:rsidP="006968D2"/>
    <w:sectPr w:rsidR="002B6E9E" w:rsidRPr="006968D2" w:rsidSect="005D0D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FA2940"/>
    <w:multiLevelType w:val="hybridMultilevel"/>
    <w:tmpl w:val="1BB092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C3A"/>
    <w:rsid w:val="00070815"/>
    <w:rsid w:val="00077526"/>
    <w:rsid w:val="00086A01"/>
    <w:rsid w:val="00091D83"/>
    <w:rsid w:val="00095E07"/>
    <w:rsid w:val="000A14DE"/>
    <w:rsid w:val="000A45BB"/>
    <w:rsid w:val="000B199C"/>
    <w:rsid w:val="000F0195"/>
    <w:rsid w:val="001124CD"/>
    <w:rsid w:val="001E1988"/>
    <w:rsid w:val="00245FD0"/>
    <w:rsid w:val="002B6E9E"/>
    <w:rsid w:val="003379B1"/>
    <w:rsid w:val="00340934"/>
    <w:rsid w:val="003D14C1"/>
    <w:rsid w:val="003E2F41"/>
    <w:rsid w:val="003E5E70"/>
    <w:rsid w:val="00401270"/>
    <w:rsid w:val="004014E8"/>
    <w:rsid w:val="004677DC"/>
    <w:rsid w:val="004B1426"/>
    <w:rsid w:val="00500138"/>
    <w:rsid w:val="0053495F"/>
    <w:rsid w:val="005369A1"/>
    <w:rsid w:val="005532E2"/>
    <w:rsid w:val="00560261"/>
    <w:rsid w:val="005743C6"/>
    <w:rsid w:val="005A12B6"/>
    <w:rsid w:val="005A1A1F"/>
    <w:rsid w:val="005C0064"/>
    <w:rsid w:val="005D0D03"/>
    <w:rsid w:val="0060152F"/>
    <w:rsid w:val="00661A41"/>
    <w:rsid w:val="00662B21"/>
    <w:rsid w:val="0067037E"/>
    <w:rsid w:val="00687C3A"/>
    <w:rsid w:val="006968D2"/>
    <w:rsid w:val="006E75C4"/>
    <w:rsid w:val="00742E3D"/>
    <w:rsid w:val="0076538F"/>
    <w:rsid w:val="00786B87"/>
    <w:rsid w:val="007928DE"/>
    <w:rsid w:val="007B4E5C"/>
    <w:rsid w:val="007B5EF7"/>
    <w:rsid w:val="007C0CD0"/>
    <w:rsid w:val="007C5EA0"/>
    <w:rsid w:val="0082523A"/>
    <w:rsid w:val="00852BAA"/>
    <w:rsid w:val="008A6DDB"/>
    <w:rsid w:val="008E2241"/>
    <w:rsid w:val="0094513C"/>
    <w:rsid w:val="009E5725"/>
    <w:rsid w:val="009F7156"/>
    <w:rsid w:val="00A01023"/>
    <w:rsid w:val="00A07E75"/>
    <w:rsid w:val="00A32DAA"/>
    <w:rsid w:val="00A57BBF"/>
    <w:rsid w:val="00A808AA"/>
    <w:rsid w:val="00AA598A"/>
    <w:rsid w:val="00AA7255"/>
    <w:rsid w:val="00AE72BD"/>
    <w:rsid w:val="00B43CF5"/>
    <w:rsid w:val="00B74A25"/>
    <w:rsid w:val="00B75492"/>
    <w:rsid w:val="00BA2F1B"/>
    <w:rsid w:val="00BD20E0"/>
    <w:rsid w:val="00C14A9D"/>
    <w:rsid w:val="00C76999"/>
    <w:rsid w:val="00CB1775"/>
    <w:rsid w:val="00CD780E"/>
    <w:rsid w:val="00CD7CA4"/>
    <w:rsid w:val="00CE0285"/>
    <w:rsid w:val="00D72085"/>
    <w:rsid w:val="00DD7C89"/>
    <w:rsid w:val="00DE4EA5"/>
    <w:rsid w:val="00DF072F"/>
    <w:rsid w:val="00DF13EF"/>
    <w:rsid w:val="00E048F9"/>
    <w:rsid w:val="00E3065A"/>
    <w:rsid w:val="00E63349"/>
    <w:rsid w:val="00E664C2"/>
    <w:rsid w:val="00EB1706"/>
    <w:rsid w:val="00ED074B"/>
    <w:rsid w:val="00ED30C6"/>
    <w:rsid w:val="00ED6863"/>
    <w:rsid w:val="00F41C45"/>
    <w:rsid w:val="00F557CA"/>
    <w:rsid w:val="00FC419A"/>
    <w:rsid w:val="00FC7C9F"/>
    <w:rsid w:val="00FE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06926A-7B8A-4F13-B40D-074554A0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D0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D03"/>
    <w:pPr>
      <w:ind w:left="720"/>
      <w:contextualSpacing/>
    </w:pPr>
  </w:style>
  <w:style w:type="table" w:styleId="a4">
    <w:name w:val="Table Grid"/>
    <w:basedOn w:val="a1"/>
    <w:uiPriority w:val="39"/>
    <w:rsid w:val="005D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0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00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6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FE594-F6D8-41E1-9C15-1B196DED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5</dc:creator>
  <cp:keywords/>
  <dc:description/>
  <cp:lastModifiedBy>Трясцина_МВ</cp:lastModifiedBy>
  <cp:revision>16</cp:revision>
  <cp:lastPrinted>2023-03-23T07:24:00Z</cp:lastPrinted>
  <dcterms:created xsi:type="dcterms:W3CDTF">2023-03-23T07:26:00Z</dcterms:created>
  <dcterms:modified xsi:type="dcterms:W3CDTF">2023-06-27T02:32:00Z</dcterms:modified>
</cp:coreProperties>
</file>